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42" w:rsidRDefault="00876B74" w:rsidP="00BB0E53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ПЛА</w:t>
      </w:r>
      <w:r w:rsidR="005B31AB" w:rsidRPr="00390ADC">
        <w:rPr>
          <w:rFonts w:eastAsia="Times New Roman" w:cs="Times New Roman"/>
          <w:b/>
          <w:sz w:val="28"/>
          <w:szCs w:val="28"/>
          <w:lang w:eastAsia="ar-SA" w:bidi="ar-SA"/>
        </w:rPr>
        <w:t>Н</w:t>
      </w:r>
      <w:r>
        <w:rPr>
          <w:rFonts w:eastAsia="Times New Roman" w:cs="Times New Roman"/>
          <w:b/>
          <w:sz w:val="28"/>
          <w:szCs w:val="28"/>
          <w:lang w:eastAsia="ar-SA" w:bidi="ar-SA"/>
        </w:rPr>
        <w:t xml:space="preserve"> РОБОТИ</w:t>
      </w:r>
      <w:r w:rsidR="005B31AB" w:rsidRPr="00390ADC">
        <w:rPr>
          <w:rFonts w:eastAsia="Times New Roman" w:cs="Times New Roman"/>
          <w:b/>
          <w:sz w:val="28"/>
          <w:szCs w:val="28"/>
          <w:lang w:eastAsia="ar-SA" w:bidi="ar-SA"/>
        </w:rPr>
        <w:t xml:space="preserve"> </w:t>
      </w:r>
    </w:p>
    <w:p w:rsidR="00BE2B42" w:rsidRDefault="00390ADC" w:rsidP="00BB0E53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390ADC">
        <w:rPr>
          <w:rFonts w:cs="Times New Roman"/>
          <w:b/>
          <w:sz w:val="28"/>
          <w:szCs w:val="28"/>
        </w:rPr>
        <w:t>відділу комунальної власності,</w:t>
      </w:r>
      <w:r>
        <w:rPr>
          <w:rFonts w:cs="Times New Roman"/>
          <w:b/>
          <w:sz w:val="28"/>
          <w:szCs w:val="28"/>
        </w:rPr>
        <w:t xml:space="preserve"> </w:t>
      </w:r>
      <w:r w:rsidRPr="00390ADC">
        <w:rPr>
          <w:rFonts w:cs="Times New Roman"/>
          <w:b/>
          <w:sz w:val="28"/>
          <w:szCs w:val="28"/>
        </w:rPr>
        <w:t>житлово-комунального господарства</w:t>
      </w:r>
      <w:r>
        <w:rPr>
          <w:rFonts w:cs="Times New Roman"/>
          <w:b/>
          <w:sz w:val="28"/>
          <w:szCs w:val="28"/>
        </w:rPr>
        <w:t xml:space="preserve"> </w:t>
      </w:r>
      <w:r w:rsidRPr="00390ADC">
        <w:rPr>
          <w:rFonts w:cs="Times New Roman"/>
          <w:b/>
          <w:sz w:val="28"/>
          <w:szCs w:val="28"/>
        </w:rPr>
        <w:t>та благоустрою апарату виконавчого комітету</w:t>
      </w:r>
      <w:r>
        <w:rPr>
          <w:rFonts w:cs="Times New Roman"/>
          <w:b/>
          <w:sz w:val="28"/>
          <w:szCs w:val="28"/>
        </w:rPr>
        <w:t xml:space="preserve"> </w:t>
      </w:r>
      <w:r w:rsidRPr="00390ADC">
        <w:rPr>
          <w:rFonts w:cs="Times New Roman"/>
          <w:b/>
          <w:sz w:val="28"/>
          <w:szCs w:val="28"/>
        </w:rPr>
        <w:t>Баришівської селищної ради</w:t>
      </w:r>
      <w:r w:rsidRPr="00390ADC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</w:t>
      </w:r>
    </w:p>
    <w:p w:rsidR="00C53988" w:rsidRPr="00390ADC" w:rsidRDefault="00C53988" w:rsidP="00BB0E53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на </w:t>
      </w:r>
      <w:r w:rsidR="00127A38">
        <w:rPr>
          <w:rFonts w:eastAsia="Times New Roman" w:cs="Times New Roman"/>
          <w:b/>
          <w:bCs/>
          <w:sz w:val="28"/>
          <w:szCs w:val="28"/>
          <w:lang w:eastAsia="ar-SA" w:bidi="ar-SA"/>
        </w:rPr>
        <w:t>грудень</w:t>
      </w:r>
      <w:r w:rsidR="00604D7E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2021</w:t>
      </w: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року</w:t>
      </w:r>
      <w:r w:rsidR="001225BC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</w:t>
      </w:r>
    </w:p>
    <w:p w:rsidR="005B31AB" w:rsidRPr="00390ADC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03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473"/>
        <w:gridCol w:w="2693"/>
        <w:gridCol w:w="1560"/>
      </w:tblGrid>
      <w:tr w:rsidR="00506FC1" w:rsidRPr="0000285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№ п/п</w:t>
            </w:r>
          </w:p>
        </w:tc>
        <w:tc>
          <w:tcPr>
            <w:tcW w:w="5473" w:type="dxa"/>
            <w:vAlign w:val="center"/>
          </w:tcPr>
          <w:p w:rsidR="00506FC1" w:rsidRPr="00002857" w:rsidRDefault="00506FC1" w:rsidP="000F4934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Назва завдання</w:t>
            </w:r>
          </w:p>
        </w:tc>
        <w:tc>
          <w:tcPr>
            <w:tcW w:w="2693" w:type="dxa"/>
            <w:vAlign w:val="center"/>
          </w:tcPr>
          <w:p w:rsidR="00506FC1" w:rsidRPr="00002857" w:rsidRDefault="00506FC1" w:rsidP="00390ADC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Відповідальний</w:t>
            </w:r>
          </w:p>
          <w:p w:rsidR="00506FC1" w:rsidRPr="00002857" w:rsidRDefault="00506FC1" w:rsidP="00390ADC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виконавець</w:t>
            </w:r>
          </w:p>
        </w:tc>
        <w:tc>
          <w:tcPr>
            <w:tcW w:w="1560" w:type="dxa"/>
            <w:vAlign w:val="center"/>
          </w:tcPr>
          <w:p w:rsidR="00506FC1" w:rsidRPr="00002857" w:rsidRDefault="00506FC1" w:rsidP="00390ADC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Термін виконання</w:t>
            </w:r>
          </w:p>
        </w:tc>
      </w:tr>
      <w:tr w:rsidR="00506FC1" w:rsidRPr="00587FC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1</w:t>
            </w:r>
            <w:r w:rsidR="0083342B" w:rsidRPr="00002857">
              <w:rPr>
                <w:rFonts w:eastAsia="Times New Roman" w:cs="Times New Roman"/>
                <w:b/>
                <w:lang w:eastAsia="ar-SA" w:bidi="ar-SA"/>
              </w:rPr>
              <w:t>.</w:t>
            </w:r>
          </w:p>
        </w:tc>
        <w:tc>
          <w:tcPr>
            <w:tcW w:w="5473" w:type="dxa"/>
            <w:vAlign w:val="center"/>
          </w:tcPr>
          <w:p w:rsidR="00506FC1" w:rsidRPr="008D4401" w:rsidRDefault="00696073" w:rsidP="00696073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>Співпраця з комунальними підприємствами громади з метою надання інформації на вхідні листи до профільних департаментів КОДА.</w:t>
            </w:r>
          </w:p>
        </w:tc>
        <w:tc>
          <w:tcPr>
            <w:tcW w:w="2693" w:type="dxa"/>
            <w:vAlign w:val="center"/>
          </w:tcPr>
          <w:p w:rsidR="00506FC1" w:rsidRPr="00587FC7" w:rsidRDefault="000C7E31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83342B" w:rsidRDefault="000C7E31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  <w:p w:rsidR="005C0418" w:rsidRPr="003400C2" w:rsidRDefault="005C0418" w:rsidP="005C041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  <w:p w:rsidR="005C0418" w:rsidRPr="00587FC7" w:rsidRDefault="005C0418" w:rsidP="005C041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Ярослав БУТОК</w:t>
            </w:r>
          </w:p>
        </w:tc>
        <w:tc>
          <w:tcPr>
            <w:tcW w:w="1560" w:type="dxa"/>
            <w:vAlign w:val="center"/>
          </w:tcPr>
          <w:p w:rsidR="00506FC1" w:rsidRPr="00587FC7" w:rsidRDefault="00587FC7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Щомісячно</w:t>
            </w:r>
          </w:p>
        </w:tc>
      </w:tr>
      <w:tr w:rsidR="00506FC1" w:rsidRPr="00587FC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2</w:t>
            </w:r>
            <w:r w:rsidR="00B10E6F" w:rsidRPr="00002857">
              <w:rPr>
                <w:rFonts w:eastAsia="Times New Roman" w:cs="Times New Roman"/>
                <w:b/>
                <w:lang w:eastAsia="ar-SA" w:bidi="ar-SA"/>
              </w:rPr>
              <w:t>.</w:t>
            </w:r>
          </w:p>
        </w:tc>
        <w:tc>
          <w:tcPr>
            <w:tcW w:w="5473" w:type="dxa"/>
            <w:vAlign w:val="center"/>
          </w:tcPr>
          <w:p w:rsidR="00506FC1" w:rsidRPr="008D4401" w:rsidRDefault="00587FC7" w:rsidP="000F4934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>Підготовка проектів рішень на чергове засідання виконавчого комітету Баришівської селищної ради</w:t>
            </w:r>
            <w:r w:rsidR="004B0010" w:rsidRPr="008D4401">
              <w:t xml:space="preserve"> по профільним питанням</w:t>
            </w:r>
            <w:r w:rsidRPr="008D4401">
              <w:t>.</w:t>
            </w:r>
          </w:p>
        </w:tc>
        <w:tc>
          <w:tcPr>
            <w:tcW w:w="2693" w:type="dxa"/>
            <w:vAlign w:val="center"/>
          </w:tcPr>
          <w:p w:rsidR="003400C2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3400C2"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8851A1" w:rsidRPr="003400C2" w:rsidRDefault="004F42DC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  <w:p w:rsidR="003400C2" w:rsidRPr="005D49EE" w:rsidRDefault="003400C2" w:rsidP="005D4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40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506FC1" w:rsidRPr="00587FC7" w:rsidRDefault="00506FC1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506FC1" w:rsidRPr="00587FC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3</w:t>
            </w:r>
            <w:r w:rsidR="00587FC7" w:rsidRPr="00002857">
              <w:rPr>
                <w:rFonts w:eastAsia="Times New Roman" w:cs="Times New Roman"/>
                <w:b/>
                <w:lang w:eastAsia="ar-SA" w:bidi="ar-SA"/>
              </w:rPr>
              <w:t>.</w:t>
            </w:r>
          </w:p>
        </w:tc>
        <w:tc>
          <w:tcPr>
            <w:tcW w:w="5473" w:type="dxa"/>
            <w:vAlign w:val="center"/>
          </w:tcPr>
          <w:p w:rsidR="00506FC1" w:rsidRPr="008D4401" w:rsidRDefault="00587FC7" w:rsidP="00587FC7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 xml:space="preserve">Підготовка проектів рішень на чергове засідання сесії </w:t>
            </w:r>
            <w:r w:rsidRPr="008D4401">
              <w:rPr>
                <w:rFonts w:cs="Times New Roman"/>
              </w:rPr>
              <w:t>V</w:t>
            </w:r>
            <w:r w:rsidRPr="008D4401">
              <w:t>ІІ скликання Баришівської селищної ради.</w:t>
            </w:r>
          </w:p>
        </w:tc>
        <w:tc>
          <w:tcPr>
            <w:tcW w:w="2693" w:type="dxa"/>
            <w:vAlign w:val="center"/>
          </w:tcPr>
          <w:p w:rsidR="00506FC1" w:rsidRPr="00587FC7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</w:tc>
        <w:tc>
          <w:tcPr>
            <w:tcW w:w="1560" w:type="dxa"/>
            <w:vAlign w:val="center"/>
          </w:tcPr>
          <w:p w:rsidR="00506FC1" w:rsidRPr="00587FC7" w:rsidRDefault="00127A38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До 20.12</w:t>
            </w:r>
            <w:r w:rsidR="00C53988">
              <w:rPr>
                <w:rFonts w:eastAsia="Times New Roman" w:cs="Times New Roman"/>
                <w:lang w:eastAsia="ar-SA" w:bidi="ar-SA"/>
              </w:rPr>
              <w:t>.202</w:t>
            </w:r>
            <w:r w:rsidR="000A60DE">
              <w:rPr>
                <w:rFonts w:eastAsia="Times New Roman" w:cs="Times New Roman"/>
                <w:lang w:eastAsia="ar-SA" w:bidi="ar-SA"/>
              </w:rPr>
              <w:t>1</w:t>
            </w:r>
          </w:p>
        </w:tc>
      </w:tr>
      <w:tr w:rsidR="000C75B1" w:rsidRPr="00587FC7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4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>Проведення обстеження стану зелених насаджень та прийом заяв від громадян на їх знесення.</w:t>
            </w:r>
          </w:p>
        </w:tc>
        <w:tc>
          <w:tcPr>
            <w:tcW w:w="2693" w:type="dxa"/>
            <w:vAlign w:val="center"/>
          </w:tcPr>
          <w:p w:rsidR="000C75B1" w:rsidRPr="008851A1" w:rsidRDefault="004F42DC" w:rsidP="008851A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31B5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5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rPr>
                <w:rFonts w:eastAsia="Times New Roman" w:cs="Times New Roman"/>
                <w:lang w:eastAsia="ar-SA" w:bidi="ar-SA"/>
              </w:rPr>
              <w:t xml:space="preserve">Підготовка розпоряджень селищного голови по профільним питанням. </w:t>
            </w:r>
          </w:p>
        </w:tc>
        <w:tc>
          <w:tcPr>
            <w:tcW w:w="2693" w:type="dxa"/>
            <w:vAlign w:val="center"/>
          </w:tcPr>
          <w:p w:rsidR="003400C2" w:rsidRPr="003400C2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3400C2"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0C75B1" w:rsidRPr="00587FC7" w:rsidRDefault="003400C2" w:rsidP="00340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31B5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6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 xml:space="preserve">Збір показників використаної електроенергії по старостинських округах з метою подачі інформації до Баришівського РП ПАТ «Київобленерго». </w:t>
            </w:r>
          </w:p>
        </w:tc>
        <w:tc>
          <w:tcPr>
            <w:tcW w:w="2693" w:type="dxa"/>
            <w:vAlign w:val="center"/>
          </w:tcPr>
          <w:p w:rsidR="000C75B1" w:rsidRPr="008851A1" w:rsidRDefault="004F42DC" w:rsidP="008851A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127A38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До 29.12</w:t>
            </w:r>
            <w:bookmarkStart w:id="0" w:name="_GoBack"/>
            <w:bookmarkEnd w:id="0"/>
            <w:r w:rsidR="006E55FA">
              <w:rPr>
                <w:rFonts w:eastAsia="Times New Roman" w:cs="Times New Roman"/>
                <w:lang w:eastAsia="ar-SA" w:bidi="ar-SA"/>
              </w:rPr>
              <w:t>.202</w:t>
            </w:r>
            <w:r w:rsidR="001A39E4">
              <w:rPr>
                <w:rFonts w:eastAsia="Times New Roman" w:cs="Times New Roman"/>
                <w:lang w:eastAsia="ar-SA" w:bidi="ar-SA"/>
              </w:rPr>
              <w:t>1</w:t>
            </w:r>
          </w:p>
        </w:tc>
      </w:tr>
      <w:tr w:rsidR="000C75B1" w:rsidRPr="00587FC7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7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Прийом заяв від громадян та юридичних осіб з метою видачі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зволів на виконання землерийних робіт</w:t>
            </w: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0C75B1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7C2EC3" w:rsidRPr="00BA3BA2" w:rsidRDefault="007C2EC3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587FC7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8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Прийом заяв від юридичних осіб з метою оформлення договорів оренди приміщень (майна), що є комунальною власністю селищної ради.</w:t>
            </w:r>
          </w:p>
        </w:tc>
        <w:tc>
          <w:tcPr>
            <w:tcW w:w="2693" w:type="dxa"/>
            <w:vAlign w:val="center"/>
          </w:tcPr>
          <w:p w:rsidR="000C75B1" w:rsidRPr="00587FC7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9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Надання відповідей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янам на письмові звернення</w:t>
            </w:r>
            <w:r w:rsidR="004F42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профільним питанням</w:t>
            </w: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3400C2" w:rsidRPr="00587FC7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0C75B1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  <w:p w:rsidR="005C0418" w:rsidRPr="00587FC7" w:rsidRDefault="004F42DC" w:rsidP="005C041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10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ведення розрахунків по орендній платі, що орендують ма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ради, 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формлення рахунків на сплату, повідомлення орендарів</w:t>
            </w: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C75B1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6E6D8F" w:rsidRPr="00587FC7" w:rsidRDefault="006E6D8F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11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стеження кладовищ щодо вільних місць захорон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громади та прийом заяв </w:t>
            </w:r>
            <w:r w:rsidRPr="000C7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громадян на похованн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C75B1" w:rsidRDefault="004F42DC" w:rsidP="004F42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  <w:p w:rsidR="005C0418" w:rsidRPr="00587FC7" w:rsidRDefault="005C0418" w:rsidP="004F42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0C75B1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12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йняття зая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громадя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відключення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ого теплопостачання.</w:t>
            </w:r>
          </w:p>
        </w:tc>
        <w:tc>
          <w:tcPr>
            <w:tcW w:w="2693" w:type="dxa"/>
            <w:vAlign w:val="center"/>
          </w:tcPr>
          <w:p w:rsidR="000C75B1" w:rsidRPr="00587FC7" w:rsidRDefault="004F42DC" w:rsidP="008851A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185634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13.</w:t>
            </w:r>
          </w:p>
        </w:tc>
        <w:tc>
          <w:tcPr>
            <w:tcW w:w="5473" w:type="dxa"/>
            <w:vAlign w:val="center"/>
          </w:tcPr>
          <w:p w:rsidR="000C75B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вірок та відшкодувань за використані енергоносії з орендарями. </w:t>
            </w:r>
          </w:p>
        </w:tc>
        <w:tc>
          <w:tcPr>
            <w:tcW w:w="2693" w:type="dxa"/>
            <w:vAlign w:val="center"/>
          </w:tcPr>
          <w:p w:rsidR="000C75B1" w:rsidRPr="00587FC7" w:rsidRDefault="00087A13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Default="007C2EC3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14</w:t>
            </w:r>
            <w:r w:rsidR="000C75B1">
              <w:rPr>
                <w:rFonts w:eastAsia="Times New Roman" w:cs="Times New Roman"/>
                <w:b/>
                <w:lang w:eastAsia="ar-SA" w:bidi="ar-SA"/>
              </w:rPr>
              <w:t>.</w:t>
            </w:r>
          </w:p>
        </w:tc>
        <w:tc>
          <w:tcPr>
            <w:tcW w:w="5473" w:type="dxa"/>
            <w:vAlign w:val="center"/>
          </w:tcPr>
          <w:p w:rsidR="000C75B1" w:rsidRDefault="000C75B1" w:rsidP="004F42D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на запити профільних департаментів Київської ОДА (регіонального розвитку, ЖКГ та енергоефективності,</w:t>
            </w:r>
            <w:r w:rsidR="004F42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логії та природних ресур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693" w:type="dxa"/>
            <w:vAlign w:val="center"/>
          </w:tcPr>
          <w:p w:rsidR="006E6D8F" w:rsidRDefault="006E6D8F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0C75B1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  <w:p w:rsidR="004F42DC" w:rsidRDefault="004F42DC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  <w:p w:rsidR="00842C09" w:rsidRPr="00587FC7" w:rsidRDefault="00842C09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Ярослав БУТОК</w:t>
            </w:r>
          </w:p>
        </w:tc>
        <w:tc>
          <w:tcPr>
            <w:tcW w:w="1560" w:type="dxa"/>
            <w:vAlign w:val="center"/>
          </w:tcPr>
          <w:p w:rsidR="000C75B1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</w:tbl>
    <w:p w:rsidR="005B31AB" w:rsidRPr="00AF73BE" w:rsidRDefault="005B31AB" w:rsidP="005B31AB">
      <w:pPr>
        <w:pStyle w:val="Standard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ED3040" w:rsidRDefault="00ED304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6FC1" w:rsidRDefault="00506FC1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комунальної власності, </w:t>
      </w:r>
    </w:p>
    <w:p w:rsidR="00506FC1" w:rsidRDefault="00506FC1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</w:t>
      </w:r>
    </w:p>
    <w:p w:rsidR="00F849E0" w:rsidRDefault="00506FC1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благоустрою апарату</w:t>
      </w:r>
      <w:r w:rsidR="00F849E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</w:p>
    <w:p w:rsidR="00F849E0" w:rsidRPr="00AF73BE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иш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FC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57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06FC1">
        <w:rPr>
          <w:rFonts w:ascii="Times New Roman" w:hAnsi="Times New Roman" w:cs="Times New Roman"/>
          <w:sz w:val="28"/>
          <w:szCs w:val="28"/>
          <w:lang w:val="uk-UA"/>
        </w:rPr>
        <w:t>Тетяна ДИБКА</w:t>
      </w:r>
    </w:p>
    <w:sectPr w:rsidR="00F849E0" w:rsidRPr="00AF73BE" w:rsidSect="008851A1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283E"/>
    <w:rsid w:val="00002857"/>
    <w:rsid w:val="00057E3C"/>
    <w:rsid w:val="00066104"/>
    <w:rsid w:val="00087A13"/>
    <w:rsid w:val="000A60DE"/>
    <w:rsid w:val="000C75B1"/>
    <w:rsid w:val="000C7E31"/>
    <w:rsid w:val="000F4934"/>
    <w:rsid w:val="001225BC"/>
    <w:rsid w:val="00127A38"/>
    <w:rsid w:val="001449F6"/>
    <w:rsid w:val="0014676C"/>
    <w:rsid w:val="001615F3"/>
    <w:rsid w:val="00185634"/>
    <w:rsid w:val="001A39E4"/>
    <w:rsid w:val="00252A11"/>
    <w:rsid w:val="00307D77"/>
    <w:rsid w:val="00312382"/>
    <w:rsid w:val="003400C2"/>
    <w:rsid w:val="00350F7A"/>
    <w:rsid w:val="00364D47"/>
    <w:rsid w:val="00390ADC"/>
    <w:rsid w:val="003C4D28"/>
    <w:rsid w:val="003F07C3"/>
    <w:rsid w:val="0041114C"/>
    <w:rsid w:val="004B0010"/>
    <w:rsid w:val="004F42DC"/>
    <w:rsid w:val="00506FC1"/>
    <w:rsid w:val="00511DF4"/>
    <w:rsid w:val="00512725"/>
    <w:rsid w:val="0051558D"/>
    <w:rsid w:val="00532C00"/>
    <w:rsid w:val="00537431"/>
    <w:rsid w:val="005516E4"/>
    <w:rsid w:val="0057473D"/>
    <w:rsid w:val="00587FC7"/>
    <w:rsid w:val="005B31AB"/>
    <w:rsid w:val="005B6753"/>
    <w:rsid w:val="005B7587"/>
    <w:rsid w:val="005B75DF"/>
    <w:rsid w:val="005C0418"/>
    <w:rsid w:val="005D30C5"/>
    <w:rsid w:val="005D49EE"/>
    <w:rsid w:val="005F62FD"/>
    <w:rsid w:val="00604D7E"/>
    <w:rsid w:val="00650EC8"/>
    <w:rsid w:val="006574AC"/>
    <w:rsid w:val="006763E1"/>
    <w:rsid w:val="00696073"/>
    <w:rsid w:val="006C220C"/>
    <w:rsid w:val="006E55FA"/>
    <w:rsid w:val="006E6D8F"/>
    <w:rsid w:val="00725BC3"/>
    <w:rsid w:val="00792281"/>
    <w:rsid w:val="007C2EC3"/>
    <w:rsid w:val="007E63A6"/>
    <w:rsid w:val="008248BD"/>
    <w:rsid w:val="0083342B"/>
    <w:rsid w:val="00842C09"/>
    <w:rsid w:val="00853E9D"/>
    <w:rsid w:val="00876B74"/>
    <w:rsid w:val="00883ADA"/>
    <w:rsid w:val="008851A1"/>
    <w:rsid w:val="008B36FD"/>
    <w:rsid w:val="008D4401"/>
    <w:rsid w:val="008E015F"/>
    <w:rsid w:val="00922EF4"/>
    <w:rsid w:val="009930B2"/>
    <w:rsid w:val="00A30928"/>
    <w:rsid w:val="00AF73BE"/>
    <w:rsid w:val="00B05453"/>
    <w:rsid w:val="00B10E6F"/>
    <w:rsid w:val="00B31B55"/>
    <w:rsid w:val="00B457F2"/>
    <w:rsid w:val="00B572CC"/>
    <w:rsid w:val="00B63471"/>
    <w:rsid w:val="00BA3BA2"/>
    <w:rsid w:val="00BB0E53"/>
    <w:rsid w:val="00BC08C5"/>
    <w:rsid w:val="00BC0B58"/>
    <w:rsid w:val="00BD65F5"/>
    <w:rsid w:val="00BE1463"/>
    <w:rsid w:val="00BE1C1D"/>
    <w:rsid w:val="00BE2B42"/>
    <w:rsid w:val="00C2078D"/>
    <w:rsid w:val="00C53988"/>
    <w:rsid w:val="00CF5B42"/>
    <w:rsid w:val="00DA0CA3"/>
    <w:rsid w:val="00E31D24"/>
    <w:rsid w:val="00EC283E"/>
    <w:rsid w:val="00EC64DF"/>
    <w:rsid w:val="00ED3040"/>
    <w:rsid w:val="00ED744F"/>
    <w:rsid w:val="00F40199"/>
    <w:rsid w:val="00F667A6"/>
    <w:rsid w:val="00F73F17"/>
    <w:rsid w:val="00F849E0"/>
    <w:rsid w:val="00FA6086"/>
    <w:rsid w:val="00FB621D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CCD4"/>
  <w15:docId w15:val="{7D26F843-5D44-4EC7-BA43-E53B7405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1909-FD38-4DD2-9534-8FF4180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82</cp:revision>
  <cp:lastPrinted>2020-05-19T05:36:00Z</cp:lastPrinted>
  <dcterms:created xsi:type="dcterms:W3CDTF">2020-06-24T11:35:00Z</dcterms:created>
  <dcterms:modified xsi:type="dcterms:W3CDTF">2021-11-23T10:05:00Z</dcterms:modified>
</cp:coreProperties>
</file>